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4DD018C9" w14:textId="735440B2" w:rsidR="00BE0468" w:rsidRPr="0010652A" w:rsidRDefault="00BE0468" w:rsidP="00BE0468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 w:rsidRPr="00E13B90"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區</w:t>
      </w:r>
      <w:r>
        <w:rPr>
          <w:rFonts w:ascii="DFKai-SB" w:eastAsia="DFKai-SB" w:hAnsi="DFKai-SB" w:hint="eastAsia"/>
          <w:b/>
          <w:sz w:val="28"/>
          <w:szCs w:val="28"/>
        </w:rPr>
        <w:t>梓官</w:t>
      </w:r>
      <w:r w:rsidRPr="00E13B90">
        <w:rPr>
          <w:rFonts w:ascii="DFKai-SB" w:eastAsia="DFKai-SB" w:hAnsi="DFKai-SB" w:hint="eastAsia"/>
          <w:b/>
          <w:sz w:val="28"/>
          <w:szCs w:val="28"/>
        </w:rPr>
        <w:t>國小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="00B52A5A">
        <w:rPr>
          <w:rFonts w:ascii="DFKai-SB" w:eastAsia="DFKai-SB" w:hAnsi="DFKai-SB"/>
          <w:b/>
          <w:sz w:val="28"/>
          <w:szCs w:val="28"/>
          <w:u w:val="single"/>
        </w:rPr>
        <w:t>五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 w:rsidRPr="0010652A">
        <w:rPr>
          <w:rFonts w:ascii="DFKai-SB" w:eastAsia="DFKai-SB" w:hAnsi="DFKai-SB"/>
          <w:b/>
          <w:sz w:val="28"/>
          <w:szCs w:val="28"/>
        </w:rPr>
        <w:t>年級第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1</w:t>
      </w:r>
      <w:r w:rsidRPr="0010652A">
        <w:rPr>
          <w:rFonts w:ascii="DFKai-SB" w:eastAsia="DFKai-SB" w:hAnsi="DFKai-SB"/>
          <w:b/>
          <w:sz w:val="28"/>
          <w:szCs w:val="28"/>
          <w:u w:val="single"/>
        </w:rPr>
        <w:t xml:space="preserve"> </w:t>
      </w:r>
      <w:proofErr w:type="gramStart"/>
      <w:r w:rsidRPr="0010652A">
        <w:rPr>
          <w:rFonts w:ascii="DFKai-SB" w:eastAsia="DFKai-SB" w:hAnsi="DFKai-SB"/>
          <w:b/>
          <w:sz w:val="28"/>
          <w:szCs w:val="28"/>
        </w:rPr>
        <w:t>學期</w:t>
      </w:r>
      <w:r>
        <w:rPr>
          <w:rFonts w:ascii="DFKai-SB" w:eastAsia="DFKai-SB" w:hAnsi="DFKai-SB" w:hint="eastAsia"/>
          <w:b/>
          <w:sz w:val="28"/>
          <w:szCs w:val="28"/>
        </w:rPr>
        <w:t>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本土語文</w:t>
      </w:r>
      <w:r w:rsidRPr="0010652A">
        <w:rPr>
          <w:rFonts w:ascii="DFKai-SB" w:eastAsia="DFKai-SB" w:hAnsi="DFKai-SB"/>
          <w:b/>
          <w:sz w:val="28"/>
          <w:szCs w:val="28"/>
        </w:rPr>
        <w:t>領域</w:t>
      </w:r>
      <w:r>
        <w:rPr>
          <w:rFonts w:ascii="DFKai-SB" w:eastAsia="DFKai-SB" w:hAnsi="DFKai-SB" w:hint="eastAsia"/>
          <w:b/>
          <w:sz w:val="28"/>
          <w:szCs w:val="28"/>
        </w:rPr>
        <w:t>】</w:t>
      </w:r>
      <w:r w:rsidRPr="0010652A">
        <w:rPr>
          <w:rFonts w:ascii="DFKai-SB" w:eastAsia="DFKai-SB" w:hAnsi="DFKai-SB"/>
          <w:b/>
          <w:sz w:val="28"/>
          <w:szCs w:val="28"/>
        </w:rPr>
        <w:t>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10356D" w:rsidRPr="00C2223E" w14:paraId="18573298" w14:textId="77777777" w:rsidTr="00883D23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7A521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26A8E5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2A5C18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4D1BC4C8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59121C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1893C4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986A4" w14:textId="77777777" w:rsidR="0010356D" w:rsidRDefault="0010356D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63DF2382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2621B94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8C8BF15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10356D" w:rsidRPr="00C2223E" w14:paraId="7DF23DFC" w14:textId="77777777" w:rsidTr="00883D23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3CB0E6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5B4149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E44185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B26768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35BD52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ACEA00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99DB8A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88194C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F3C1E" w14:textId="77777777" w:rsidR="0010356D" w:rsidRPr="00C2223E" w:rsidRDefault="0010356D" w:rsidP="00883D23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173E82" w:rsidRPr="00C2223E" w14:paraId="453B826B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FC8058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bookmarkStart w:id="0" w:name="_GoBack" w:colFirst="1" w:colLast="1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C7537F" w14:textId="20D4A3F6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1〜2025/09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B6C53A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單元科技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生活</w:t>
            </w:r>
          </w:p>
          <w:p w14:paraId="73DB0F7E" w14:textId="46B93636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課科技顧健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E453E" w14:textId="4A617DEC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28AB71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10E327BB" w14:textId="4845C652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D62170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2 能主動注意並理解科技、資訊及各類媒體的閩南語訊息。</w:t>
            </w:r>
          </w:p>
          <w:p w14:paraId="7577D9FE" w14:textId="2CCDA3E0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48836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正確朗讀課文並了解文意。</w:t>
            </w:r>
          </w:p>
          <w:p w14:paraId="11F2D3CC" w14:textId="76BA768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說出家人使用的科技產品的情形和感想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A61FCFF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C33A877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BB3E997" w14:textId="74D2B14C" w:rsidR="00173E82" w:rsidRPr="00173E82" w:rsidRDefault="00173E82" w:rsidP="00173E82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150D57" w14:textId="51E8A92B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科技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AD8106" w14:textId="65AEBA80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18291072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8A2CEBD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8A5AF9E" w14:textId="38E1EF3E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08〜2025/09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59F35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單元科技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生活</w:t>
            </w:r>
          </w:p>
          <w:p w14:paraId="574EFCB7" w14:textId="5329A4DF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課科技顧健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41DACA" w14:textId="7FA6D926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E5745A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557336D9" w14:textId="03AD69C1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BEC869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2 能主動注意並理解科技、資訊及各類媒體的閩南語訊息。</w:t>
            </w:r>
          </w:p>
          <w:p w14:paraId="400BF6E7" w14:textId="681B3FEE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707ADA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聽懂及正確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說出「會當…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，閣會當…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」的句型。</w:t>
            </w:r>
          </w:p>
          <w:p w14:paraId="260BCE1E" w14:textId="0E2604E5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說出生活中可以同步處理兩件事情的經驗及語句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9676DE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1E5B0CE6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2DEF1257" w14:textId="260A9CC3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9F6B59" w14:textId="002CAA14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科技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E603B5" w14:textId="4C856E72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3959C722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A3FB68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C2DF870" w14:textId="03F0B57A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15〜2025/09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EAF990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單元科技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生活</w:t>
            </w:r>
          </w:p>
          <w:p w14:paraId="2AA0AE3D" w14:textId="1274CBA1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課科技顧健康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4933EC" w14:textId="25B48973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09CFD4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2059D5CE" w14:textId="0576C3B2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2 漢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3E48AC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2 能主動注意並理解科技、資訊及各類媒體的閩南語訊息。</w:t>
            </w:r>
          </w:p>
          <w:p w14:paraId="316BF70F" w14:textId="4876D37D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9C368F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說出圖中科技產品的古今同異及個人喜好。</w:t>
            </w:r>
          </w:p>
          <w:p w14:paraId="15F1CF45" w14:textId="30E5BEC0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了解自己或他人對其他科技產品的使用情形及喜好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D3AB6E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B649970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8A95537" w14:textId="0D5F4EE8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337264E" w14:textId="1C62DF71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科技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C5339C" w14:textId="1822BEA1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2744C65D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6EC3FD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F893987" w14:textId="6861A35D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2〜2025/09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F7F265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單元科技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生活</w:t>
            </w:r>
          </w:p>
          <w:p w14:paraId="2E70DA5E" w14:textId="4E1AC03E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二課作田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761853" w14:textId="734DE329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109788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5F8FE943" w14:textId="2D91E4CB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10315EA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2 能主動注意並理解科技、資訊及各類媒體的閩南語訊息。</w:t>
            </w:r>
          </w:p>
          <w:p w14:paraId="2EF4A9A0" w14:textId="7E6C877F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971D02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正確朗讀課文並了解文意。</w:t>
            </w:r>
          </w:p>
          <w:p w14:paraId="7B1C2362" w14:textId="54409198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學會課文朗讀與聲音表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1E5314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4265FE75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18652A7" w14:textId="5DDFA053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1D8173" w14:textId="6716777A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科技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FBD5C6" w14:textId="63F26FAA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40CF786D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C51A8E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15248D7" w14:textId="18985F0E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09/29〜2025/10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6B2BF9F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單元科技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生活</w:t>
            </w:r>
          </w:p>
          <w:p w14:paraId="0CC125C1" w14:textId="726E220E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二課作田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D21D66" w14:textId="061D777D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DA863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5FBECC69" w14:textId="76B1BDB8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8414B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方音與語詞的差異性。</w:t>
            </w:r>
          </w:p>
          <w:p w14:paraId="35B4C9BD" w14:textId="6C7DA10D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86284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聽懂及正確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說出「…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…袂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輸…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」的句型。</w:t>
            </w:r>
          </w:p>
          <w:p w14:paraId="73AC1938" w14:textId="33081FEC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閱讀「相招來開講」之日常生活中常見的閩南語文，並了解其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BD5C87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50937EEF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2C507713" w14:textId="45797323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F4E5F3" w14:textId="5F42D729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267125" w14:textId="22452ABF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3D05DCB4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8348AC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5A5A70" w14:textId="4F87A4E2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06〜2025/10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85959C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單元科技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生活</w:t>
            </w:r>
          </w:p>
          <w:p w14:paraId="4B4C67B5" w14:textId="69C972A9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二課作田人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336F9B" w14:textId="7040BA4C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7EDF1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494D79E1" w14:textId="42B02BF7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936E7B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方音與語詞的差異性。</w:t>
            </w:r>
          </w:p>
          <w:p w14:paraId="3C498E25" w14:textId="6202570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D16237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說出職業名稱及自己的經驗和喜好。</w:t>
            </w:r>
          </w:p>
          <w:p w14:paraId="6CDF0060" w14:textId="11B19413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提問並了解別人對職業的喜好及原因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8A6A4D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2D1CFE2A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421E4209" w14:textId="4C4F6434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DD8211F" w14:textId="1CC3FBA8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BF755B" w14:textId="259A0A90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6B156EC7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CD46FF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4BC76E5" w14:textId="5B2976C2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13〜2025/10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940870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一單元科技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佮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生活</w:t>
            </w:r>
          </w:p>
          <w:p w14:paraId="0D2A1745" w14:textId="47146729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單元活動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CB7102" w14:textId="74C66BC1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20BF79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71BB2361" w14:textId="325E889B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2 漢字書寫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AB81B1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方音與語詞的差異性。</w:t>
            </w:r>
          </w:p>
          <w:p w14:paraId="33492F48" w14:textId="219B45E9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D5B09E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聽懂媒體音檔之主題、內容並掌握重點。</w:t>
            </w:r>
          </w:p>
          <w:p w14:paraId="19A7BE7E" w14:textId="0CE5875A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使用閩南語參與討論和遊戲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863507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23AD2343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3439960" w14:textId="442E9363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5FDB27" w14:textId="49D912D5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675ADB" w14:textId="27B4555D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42705C2E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BDCD50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C7C068A" w14:textId="6C7A51EC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0〜2025/10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3B9E69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二單元我的心情</w:t>
            </w:r>
          </w:p>
          <w:p w14:paraId="4D13B765" w14:textId="263902E1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課向前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衝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F80AD" w14:textId="74303851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ED7FAC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38A81E4D" w14:textId="4A47DA40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8CB153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方音與語詞的差異性。</w:t>
            </w:r>
          </w:p>
          <w:p w14:paraId="249F4551" w14:textId="4D7BA274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142C29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確朗讀課文並了解文意。</w:t>
            </w:r>
          </w:p>
          <w:p w14:paraId="0D3309FF" w14:textId="6FEEE993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說出從事班級活動的內容及心情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838D96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0DB7D99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A133FBE" w14:textId="3F6E22B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81607F" w14:textId="7F366892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5FC75F" w14:textId="65569BAD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78DDB452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5BF19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31BE416" w14:textId="10A0FF5F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0/27〜2025/10/3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F38C1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二單元我的心情</w:t>
            </w:r>
          </w:p>
          <w:p w14:paraId="0009D45F" w14:textId="65511615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課向前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衝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24F2B7" w14:textId="72C918E4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CC6EF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688024C8" w14:textId="75F88C13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229928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方音與語詞的差異性。</w:t>
            </w:r>
          </w:p>
          <w:p w14:paraId="170FED09" w14:textId="595A6EDE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5C2498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聽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懂與認讀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感官語詞並了解其意。</w:t>
            </w:r>
          </w:p>
          <w:p w14:paraId="59053481" w14:textId="52F4D54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正確的依指定句型替換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6DA97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D1C8582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37BC2895" w14:textId="0A3A9DFA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86DAF4D" w14:textId="05CB39D2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EAE847" w14:textId="6075D107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6DF15C0E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719876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331C667" w14:textId="1FF29C25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03〜2025/11/0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0EC09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二單元我的心情</w:t>
            </w:r>
          </w:p>
          <w:p w14:paraId="779528DE" w14:textId="29CBDDBA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課向前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衝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4DC97B" w14:textId="0D05F4DA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8EFF3A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33373ED6" w14:textId="60E2181B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C39AF3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方音與語詞的差異性。</w:t>
            </w:r>
          </w:p>
          <w:p w14:paraId="697278B2" w14:textId="571C3FA2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C1FE25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透過「來練習」的內容，能流暢的用閩南語說出表達各種感官的語句。</w:t>
            </w:r>
          </w:p>
          <w:p w14:paraId="678D4683" w14:textId="3A3FB88B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正確念出、分辨、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拼讀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「</w:t>
            </w:r>
            <w:proofErr w:type="spell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uann</w:t>
            </w:r>
            <w:proofErr w:type="spell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spell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uinn</w:t>
            </w:r>
            <w:proofErr w:type="spell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spell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uainn</w:t>
            </w:r>
            <w:proofErr w:type="spell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」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的鼻化韻母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9783F0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04AD670E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31D7077A" w14:textId="0B5747E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469EC6" w14:textId="2E6E04CB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5E866" w14:textId="4DBAA91A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63C1FA85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5CF08A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3B1A553" w14:textId="3D84A158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0〜2025/11/1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61D9F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二單元我的心情</w:t>
            </w:r>
          </w:p>
          <w:p w14:paraId="612031EC" w14:textId="58DB01B3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單元活動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282398" w14:textId="64DD1EEB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F816FC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3DEA5789" w14:textId="75966D74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F1E5EA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-Ⅲ-1 能正確聽辨並尊重閩南語方音與語詞的差異性。</w:t>
            </w:r>
          </w:p>
          <w:p w14:paraId="622CEA06" w14:textId="290E15B4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63701C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確實理解情緒與生活的關聯及本單元音標的知識及用法。</w:t>
            </w:r>
          </w:p>
          <w:p w14:paraId="701ADE6A" w14:textId="2DD0B438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流利參與討論說出自己、同學或家人的情緒及情緒在生活中的展現和人我覺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9E9E36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2285D99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51D37A79" w14:textId="119BAA93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0E5870" w14:textId="1BEB83C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品德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638A6A" w14:textId="352B0983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62E96475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2E8430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3093C83" w14:textId="2791E966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17〜2025/11/2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8C479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單元認捌臺灣</w:t>
            </w:r>
          </w:p>
          <w:p w14:paraId="74635177" w14:textId="043646A7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四課臺灣 美麗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的海翁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9474E" w14:textId="31412F57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C1D8B3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2D714597" w14:textId="23A3186E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CFFCA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6D878BEB" w14:textId="191DBB55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86247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能熟讀課文並理解文意。</w:t>
            </w:r>
          </w:p>
          <w:p w14:paraId="040F9CF4" w14:textId="6ACF12AF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能藉由本課語詞來認識臺灣各縣市及其閩南語說法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CBC10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74976848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604E360" w14:textId="6F889461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493D68E" w14:textId="65B141C0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EA19B7" w14:textId="5C344DF9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73E23CE8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B3BE3B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13540EC" w14:textId="41959E8C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1/24〜2025/11/2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A02086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單元認捌臺灣</w:t>
            </w:r>
          </w:p>
          <w:p w14:paraId="43084CF0" w14:textId="630C9111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四課臺灣 美麗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的海翁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7C7DA9" w14:textId="74261197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DB494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32ED9A81" w14:textId="3885932B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6BA6C5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604D2618" w14:textId="77E9BEB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</w:t>
            </w: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4642BA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聽懂及正確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使用「…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真…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…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」的句型。</w:t>
            </w:r>
          </w:p>
          <w:p w14:paraId="0ABB61C1" w14:textId="6B7AC81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完成並了解造句使用時機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5AF11F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1BE1194A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1A1E654" w14:textId="2593FC5C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B0E0DB7" w14:textId="39450C0C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5310037" w14:textId="28EBEBCC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10CC8F6F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F034C8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7C9CA73" w14:textId="5125A0EA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1〜2025/12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C1B6DD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單元認捌臺灣</w:t>
            </w:r>
          </w:p>
          <w:p w14:paraId="73688AB8" w14:textId="0B91409D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四課臺灣美麗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的海翁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9EB918" w14:textId="5E68721E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7EED3BE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402F981F" w14:textId="503E20F9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83E172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7CEBC542" w14:textId="306CCF52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5A4ED6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聽辨音檔，完成作答。</w:t>
            </w:r>
          </w:p>
          <w:p w14:paraId="7BFB79AC" w14:textId="788F3D9B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正確用閩南語漢字書寫地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3B69A8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44511FBB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977AFB2" w14:textId="773B30A2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9C355F" w14:textId="34C59FAD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B88B81" w14:textId="1C8B8E2F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3FAF5637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9B1D0E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8F3B760" w14:textId="78B67913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08〜2025/12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DA6EDA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單元認捌臺灣</w:t>
            </w:r>
          </w:p>
          <w:p w14:paraId="78CEAE32" w14:textId="46DB6980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五課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舊地名真趣味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FDA994" w14:textId="6A6B3834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580187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3D5F5E85" w14:textId="013F5B55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9F83B3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0EB9E04C" w14:textId="608C503B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1EEC386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認讀課文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之閩南語漢字。</w:t>
            </w:r>
          </w:p>
          <w:p w14:paraId="0BDE7E22" w14:textId="3FCFA839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正確認讀本課之舊地名語詞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75638F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E792F0D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71998C81" w14:textId="6A0EF83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B02CDF" w14:textId="5B551E6F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B6322A" w14:textId="6B7D7AF6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2D5C5A0D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4FC9B0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0A7681E" w14:textId="0EF91B1D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15〜2025/12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7E32C1F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單元認捌臺灣</w:t>
            </w:r>
          </w:p>
          <w:p w14:paraId="2152125A" w14:textId="71208BBB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五課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舊地名真趣味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96DD29" w14:textId="089D8969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AD3A04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0AAF5F44" w14:textId="7697801E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1B08D8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04E6605D" w14:textId="012F0962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7AFF3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正確了解這些舊地名之位置及相對應的縣市。</w:t>
            </w:r>
          </w:p>
          <w:p w14:paraId="150B8D28" w14:textId="6475AB5C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閱讀「相招來開講」之日常生活中常見的閩南語文，並了解其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3BC299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CA51776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7732E1F0" w14:textId="2481E655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2AD0B" w14:textId="266E03E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5857EC0" w14:textId="65987129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12BADC52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91E787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2AE1846" w14:textId="496BDE2A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2〜2025/12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3A0D3C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單元認捌臺灣</w:t>
            </w:r>
          </w:p>
          <w:p w14:paraId="3BE5F053" w14:textId="621A7A61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五課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舊地名真趣味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417125" w14:textId="2CD5D54C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49A54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0C9EA636" w14:textId="08815A91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7C1C2E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3D5B0C35" w14:textId="6551F0B1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6 能運用閩南語詢問與回答日常生活中的熟悉主題，並能說</w:t>
            </w: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出在地文化的特色與關懷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BAA4B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lastRenderedPageBreak/>
              <w:t>1.知道書寫臺灣新、舊地名的閩南語漢字。</w:t>
            </w:r>
          </w:p>
          <w:p w14:paraId="68F015A2" w14:textId="7010B99D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聽辨、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拼讀單字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或語句中含「ng」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的聲化韻母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CADA8FB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3D388338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5D7AD386" w14:textId="3C0ED39C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119631" w14:textId="1FD8E0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BBBFD3" w14:textId="5E27F212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56A54373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36CCF8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49F7599" w14:textId="33622C86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5/12/29〜2026/01/0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7E8943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第三單元認捌臺灣</w:t>
            </w:r>
          </w:p>
          <w:p w14:paraId="246F674B" w14:textId="3A649852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單元活動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DA73B2" w14:textId="4034587B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334698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3795707F" w14:textId="5127FBE0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b-Ⅲ-1 語詞運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F6A53B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7B098323" w14:textId="622D8EA4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C60AFD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聽懂媒體音檔之主題、內容並掌握重點。</w:t>
            </w:r>
          </w:p>
          <w:p w14:paraId="36F8CF19" w14:textId="30A0447B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聽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懂鬥陣聽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故事之內容並回答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7001D9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703892B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22DD5D1" w14:textId="3DB21E53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3705D56" w14:textId="7542189C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F4008F9" w14:textId="03B71D4D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■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660562CC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52CFC5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3183EB0" w14:textId="7BF99027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05〜2026/01/0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EBB392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歌曲欣賞</w:t>
            </w:r>
          </w:p>
          <w:p w14:paraId="0429E5FE" w14:textId="47549C0A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早安臺灣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690515" w14:textId="13F307B9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7C00BF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15F4DF3B" w14:textId="49359699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F4520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6E24A3C9" w14:textId="3B6B926D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AC4F8E" w14:textId="28DD231C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了解「早安臺灣」歌曲的內容及意義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98B5E6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紙筆測驗及表單</w:t>
            </w:r>
          </w:p>
          <w:p w14:paraId="6B871264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0374C60B" w14:textId="37D97E5D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DE441A" w14:textId="2DD18F53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E76473" w14:textId="5B743F50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605314E9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1C3556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EE87BE1" w14:textId="2F01FF8A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2〜2026/01/1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ADC9F0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總複習</w:t>
            </w:r>
          </w:p>
          <w:p w14:paraId="4728C8EA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唸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看覓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•寫看覓</w:t>
            </w:r>
            <w:proofErr w:type="gramEnd"/>
          </w:p>
          <w:p w14:paraId="57E53962" w14:textId="02B092DA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、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箍看覓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74BDB" w14:textId="4AFE6081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90E42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5185CF93" w14:textId="0B34B8D8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A3F929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15790B07" w14:textId="2D9A405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A2DDB1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正確認讀音標。</w:t>
            </w:r>
          </w:p>
          <w:p w14:paraId="5FA8D01A" w14:textId="301F81FE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聽懂評量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內容及題旨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CAAF53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51B4CE44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實作評量</w:t>
            </w:r>
          </w:p>
          <w:p w14:paraId="6A445700" w14:textId="2059F766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CA87DF" w14:textId="3674BEB9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CB4CEE" w14:textId="37C5A1AA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173E82" w:rsidRPr="00C2223E" w14:paraId="435C7021" w14:textId="77777777" w:rsidTr="00173E82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34F18C" w14:textId="77777777" w:rsidR="00173E82" w:rsidRDefault="00173E82" w:rsidP="00173E82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7695E2F2" w14:textId="2930FF71" w:rsidR="00173E82" w:rsidRPr="00EC1092" w:rsidRDefault="00173E82" w:rsidP="00173E82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1/19〜2026/01/2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D7C429" w14:textId="77777777" w:rsidR="00173E82" w:rsidRPr="00173E82" w:rsidRDefault="00173E82" w:rsidP="00173E82">
            <w:pPr>
              <w:snapToGrid w:val="0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總複習</w:t>
            </w:r>
          </w:p>
          <w:p w14:paraId="6F30665B" w14:textId="778D24B8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語詞運用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D3A86C" w14:textId="7CC6A026" w:rsidR="00173E82" w:rsidRPr="00173E82" w:rsidRDefault="00173E82" w:rsidP="00173E82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閩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AD500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Aa-Ⅲ-1 羅馬拼音。</w:t>
            </w:r>
          </w:p>
          <w:p w14:paraId="08F0F85A" w14:textId="33CA634D" w:rsidR="00173E82" w:rsidRPr="00173E82" w:rsidRDefault="00173E82" w:rsidP="00173E82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◎Bg-Ⅲ-2 口語表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5603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-Ⅲ-2 能運用閩南語進行對話、分享與討論。</w:t>
            </w:r>
          </w:p>
          <w:p w14:paraId="1F744241" w14:textId="0300B784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3-Ⅲ-3 能從閱讀閩南語文過程中認識在地的文化特色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8CF155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1.認得一課一字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的例字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。</w:t>
            </w:r>
          </w:p>
          <w:p w14:paraId="3313346E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2.可以用拼音方式念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出例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字。</w:t>
            </w:r>
          </w:p>
          <w:p w14:paraId="4A1E7BDF" w14:textId="02CF35AF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3.</w:t>
            </w:r>
            <w:proofErr w:type="gramStart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將例字</w:t>
            </w:r>
            <w:proofErr w:type="gramEnd"/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造句，運用在生活中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4B2641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紙筆測驗及表單</w:t>
            </w:r>
          </w:p>
          <w:p w14:paraId="780787D8" w14:textId="77777777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■實作評量</w:t>
            </w:r>
          </w:p>
          <w:p w14:paraId="0E830610" w14:textId="53F36074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8C4471" w14:textId="3AC82D10" w:rsidR="00173E82" w:rsidRPr="00173E82" w:rsidRDefault="00173E82" w:rsidP="00173E82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課綱</w:t>
            </w:r>
            <w:proofErr w:type="gramEnd"/>
            <w:r w:rsidRPr="00173E82">
              <w:rPr>
                <w:rFonts w:ascii="DFKai-SB" w:eastAsia="DFKai-SB" w:hAnsi="DFKai-SB"/>
                <w:sz w:val="20"/>
                <w:szCs w:val="20"/>
              </w:rPr>
              <w:t>:</w:t>
            </w:r>
            <w:r w:rsidRPr="00173E82">
              <w:rPr>
                <w:rFonts w:ascii="DFKai-SB" w:eastAsia="DFKai-SB" w:hAnsi="DFKai-SB" w:hint="eastAsia"/>
                <w:sz w:val="20"/>
                <w:szCs w:val="20"/>
              </w:rPr>
              <w:t>生涯</w:t>
            </w:r>
            <w:r w:rsidRPr="00173E82">
              <w:rPr>
                <w:rFonts w:ascii="DFKai-SB" w:eastAsia="DFKai-SB" w:hAnsi="DFKai-SB"/>
                <w:sz w:val="20"/>
                <w:szCs w:val="20"/>
              </w:rPr>
              <w:t>-1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2A7878" w14:textId="2C75A05F" w:rsidR="00173E82" w:rsidRPr="00173E82" w:rsidRDefault="00173E82" w:rsidP="00173E82">
            <w:pPr>
              <w:jc w:val="both"/>
              <w:rPr>
                <w:rFonts w:ascii="DFKai-SB" w:eastAsia="DFKai-SB" w:hAnsi="DFKai-SB"/>
                <w:color w:val="FF0000"/>
                <w:sz w:val="20"/>
                <w:szCs w:val="20"/>
              </w:rPr>
            </w:pPr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□</w:t>
            </w:r>
            <w:proofErr w:type="gramStart"/>
            <w:r w:rsidRPr="00173E82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bookmarkEnd w:id="0"/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lastRenderedPageBreak/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0FE3A7" w14:textId="77777777" w:rsidR="00AB202D" w:rsidRDefault="00AB202D">
      <w:r>
        <w:separator/>
      </w:r>
    </w:p>
  </w:endnote>
  <w:endnote w:type="continuationSeparator" w:id="0">
    <w:p w14:paraId="79F60815" w14:textId="77777777" w:rsidR="00AB202D" w:rsidRDefault="00AB20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DB7417" w14:textId="77777777" w:rsidR="00AB202D" w:rsidRDefault="00AB202D">
      <w:r>
        <w:rPr>
          <w:color w:val="000000"/>
        </w:rPr>
        <w:separator/>
      </w:r>
    </w:p>
  </w:footnote>
  <w:footnote w:type="continuationSeparator" w:id="0">
    <w:p w14:paraId="5B320E43" w14:textId="77777777" w:rsidR="00AB202D" w:rsidRDefault="00AB20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A0A44"/>
    <w:rsid w:val="000B3796"/>
    <w:rsid w:val="000B71A3"/>
    <w:rsid w:val="000C3592"/>
    <w:rsid w:val="000C61FE"/>
    <w:rsid w:val="000C6F11"/>
    <w:rsid w:val="000D7181"/>
    <w:rsid w:val="000E6BF3"/>
    <w:rsid w:val="000F1EDD"/>
    <w:rsid w:val="0010356D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73E82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35FB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4F5965"/>
    <w:rsid w:val="00501621"/>
    <w:rsid w:val="005018BF"/>
    <w:rsid w:val="00502957"/>
    <w:rsid w:val="00513908"/>
    <w:rsid w:val="00514584"/>
    <w:rsid w:val="00522154"/>
    <w:rsid w:val="00524D78"/>
    <w:rsid w:val="00525621"/>
    <w:rsid w:val="00533E1D"/>
    <w:rsid w:val="00541AE2"/>
    <w:rsid w:val="0054528E"/>
    <w:rsid w:val="005463E0"/>
    <w:rsid w:val="005526CB"/>
    <w:rsid w:val="00552A95"/>
    <w:rsid w:val="005565A9"/>
    <w:rsid w:val="00561BB1"/>
    <w:rsid w:val="00562234"/>
    <w:rsid w:val="00563ACC"/>
    <w:rsid w:val="00566D06"/>
    <w:rsid w:val="00567C74"/>
    <w:rsid w:val="00570991"/>
    <w:rsid w:val="005715B2"/>
    <w:rsid w:val="00571A8A"/>
    <w:rsid w:val="00575A47"/>
    <w:rsid w:val="0058077B"/>
    <w:rsid w:val="00582632"/>
    <w:rsid w:val="00583434"/>
    <w:rsid w:val="00583947"/>
    <w:rsid w:val="00584B81"/>
    <w:rsid w:val="00591FF4"/>
    <w:rsid w:val="0059428D"/>
    <w:rsid w:val="005A0577"/>
    <w:rsid w:val="005B2C0B"/>
    <w:rsid w:val="005B5974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0C9"/>
    <w:rsid w:val="006C570E"/>
    <w:rsid w:val="006D10C2"/>
    <w:rsid w:val="006D7CA8"/>
    <w:rsid w:val="006E607E"/>
    <w:rsid w:val="006F160F"/>
    <w:rsid w:val="006F23A3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10BA"/>
    <w:rsid w:val="007E5E46"/>
    <w:rsid w:val="007E7252"/>
    <w:rsid w:val="007F5B6B"/>
    <w:rsid w:val="00800303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095F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219D"/>
    <w:rsid w:val="00A36ED8"/>
    <w:rsid w:val="00A370DA"/>
    <w:rsid w:val="00A475D8"/>
    <w:rsid w:val="00A4772B"/>
    <w:rsid w:val="00A513DF"/>
    <w:rsid w:val="00A54C84"/>
    <w:rsid w:val="00A55E40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202D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C55"/>
    <w:rsid w:val="00B51E6F"/>
    <w:rsid w:val="00B52A5A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95A76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468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5223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3484F6-2991-4D54-8228-E7A27C5C3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787</Words>
  <Characters>4488</Characters>
  <Application>Microsoft Office Word</Application>
  <DocSecurity>0</DocSecurity>
  <Lines>37</Lines>
  <Paragraphs>10</Paragraphs>
  <ScaleCrop>false</ScaleCrop>
  <Company/>
  <LinksUpToDate>false</LinksUpToDate>
  <CharactersWithSpaces>5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10</cp:revision>
  <cp:lastPrinted>2021-10-04T02:40:00Z</cp:lastPrinted>
  <dcterms:created xsi:type="dcterms:W3CDTF">2022-04-20T07:12:00Z</dcterms:created>
  <dcterms:modified xsi:type="dcterms:W3CDTF">2025-05-31T11:50:00Z</dcterms:modified>
</cp:coreProperties>
</file>